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7373829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</w:t>
      </w:r>
      <w:r w:rsidR="00DC472B">
        <w:rPr>
          <w:rFonts w:ascii="GHEA Grapalat" w:hAnsi="GHEA Grapalat"/>
          <w:sz w:val="22"/>
          <w:szCs w:val="22"/>
          <w:lang w:val="hy-AM"/>
        </w:rPr>
        <w:t>4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047766">
        <w:rPr>
          <w:rFonts w:ascii="GHEA Grapalat" w:hAnsi="GHEA Grapalat"/>
          <w:sz w:val="22"/>
          <w:szCs w:val="22"/>
          <w:lang w:val="hy-AM"/>
        </w:rPr>
        <w:t>8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9705351" w14:textId="2FD62D38" w:rsidR="00047766" w:rsidRPr="00047766" w:rsidRDefault="004405BE" w:rsidP="00047766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405B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047766" w:rsidRPr="000477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ՐՏԱԿ ԱՎԵՏԻՍՅԱՆԻՆ </w:t>
      </w:r>
      <w:r w:rsidR="000477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="00047766" w:rsidRPr="000477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ՈՒԹՅԱՆ ԹՈՒՅԼՏՎՈՒԹՅՈՒՆ ՏԱԼՈՒ ՄԱՍԻՆ</w:t>
      </w:r>
      <w:r w:rsidR="00047766" w:rsidRPr="0004776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253913B5" w14:textId="77777777" w:rsidR="00047766" w:rsidRPr="00047766" w:rsidRDefault="00047766" w:rsidP="0004776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47766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, հիմք ընդունելով Արտակ Ավետիսյանի ներկայացուցիչ Դավիթ Այվազյանի դիմումը՝</w:t>
      </w:r>
      <w:r w:rsidRPr="00047766">
        <w:rPr>
          <w:rFonts w:ascii="Calibri" w:hAnsi="Calibri" w:cs="Calibri"/>
          <w:lang w:val="hy-AM" w:eastAsia="ru-RU"/>
        </w:rPr>
        <w:t> </w:t>
      </w:r>
      <w:r w:rsidRPr="00047766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047766">
        <w:rPr>
          <w:rFonts w:ascii="MS Mincho" w:eastAsia="MS Mincho" w:hAnsi="MS Mincho" w:cs="MS Mincho" w:hint="eastAsia"/>
          <w:b/>
          <w:bCs/>
          <w:i/>
          <w:iCs/>
          <w:lang w:val="hy-AM" w:eastAsia="ru-RU"/>
        </w:rPr>
        <w:t>․</w:t>
      </w:r>
    </w:p>
    <w:p w14:paraId="19B5D2F5" w14:textId="14E9FF29" w:rsidR="00047766" w:rsidRPr="00047766" w:rsidRDefault="00047766" w:rsidP="0004776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47766">
        <w:rPr>
          <w:rFonts w:ascii="GHEA Grapalat" w:hAnsi="GHEA Grapalat"/>
          <w:lang w:val="hy-AM" w:eastAsia="ru-RU"/>
        </w:rPr>
        <w:t xml:space="preserve">1.Հայաստանի Հանրապետություն Կոտայքի մարզ համայնք Բյուրեղավան քաղաք Բյուրեղավան Սարալանջ թաղամաս 2-րդ շարք 5 հասցեի (ծածկագիր՝ 07-003-0040-0076, վկայական </w:t>
      </w:r>
      <w:r>
        <w:rPr>
          <w:rFonts w:ascii="GHEA Grapalat" w:hAnsi="GHEA Grapalat"/>
          <w:lang w:val="hy-AM" w:eastAsia="ru-RU"/>
        </w:rPr>
        <w:br/>
      </w:r>
      <w:r w:rsidRPr="00047766">
        <w:rPr>
          <w:rFonts w:ascii="GHEA Grapalat" w:hAnsi="GHEA Grapalat"/>
          <w:lang w:val="hy-AM" w:eastAsia="ru-RU"/>
        </w:rPr>
        <w:t>N 30072025-07-0267) բնակավայրերի նպատակային նշանակության բնակելի կառուցապատման գործառնական նշանակության 0.047 հեկտար մակերեսով հողամասում 2 (երկու) հարկանի բնակելի տան կառուցման նպատակով Արտակ Ավետիսյանին տալ շինարարության թույլտվություն՝ համաձայն հաստատված նախագծի (N ՇԹ/742/18387-25 շինարարության թույլտվությունը կցվում է):</w:t>
      </w:r>
    </w:p>
    <w:p w14:paraId="6F6AD06D" w14:textId="77777777" w:rsidR="00047766" w:rsidRPr="00047766" w:rsidRDefault="00047766" w:rsidP="0004776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47766">
        <w:rPr>
          <w:rFonts w:ascii="GHEA Grapalat" w:hAnsi="GHEA Grapalat"/>
          <w:lang w:val="hy-AM" w:eastAsia="ru-RU"/>
        </w:rPr>
        <w:t>2. Սույն որոշումն ուժի մեջ է մտնում ստորագրման օրվանից:</w:t>
      </w:r>
    </w:p>
    <w:p w14:paraId="00782EDC" w14:textId="798DA123" w:rsidR="00872376" w:rsidRPr="00C90B82" w:rsidRDefault="00047766" w:rsidP="00047766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04776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C472B" w:rsidRPr="00DC472B">
        <w:rPr>
          <w:rFonts w:ascii="Calibri" w:eastAsia="Times New Roman" w:hAnsi="Calibri" w:cs="Calibri"/>
          <w:sz w:val="24"/>
          <w:szCs w:val="24"/>
          <w:lang w:val="hy-AM" w:eastAsia="ru-RU"/>
        </w:rPr>
        <w:t>   </w:t>
      </w:r>
      <w:r w:rsidR="00A153F1" w:rsidRPr="00A153F1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0216FC" w:rsidRPr="000216F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EE1787"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4405BE" w:rsidRPr="004405BE">
        <w:rPr>
          <w:rFonts w:ascii="GHEA Grapalat" w:hAnsi="GHEA Grapalat"/>
          <w:lang w:val="hy-AM"/>
        </w:rPr>
        <w:t xml:space="preserve">  </w:t>
      </w:r>
      <w:r w:rsidR="004405BE">
        <w:rPr>
          <w:rFonts w:ascii="GHEA Grapalat" w:hAnsi="GHEA Grapalat"/>
        </w:rPr>
        <w:t xml:space="preserve"> </w:t>
      </w:r>
      <w:r w:rsidR="004405BE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004D61F8" w14:textId="77777777" w:rsidR="00056198" w:rsidRDefault="00056198" w:rsidP="004405B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0D74745" w:rsidR="002061BE" w:rsidRPr="00F879BE" w:rsidRDefault="00EC282C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</w:t>
      </w:r>
      <w:r w:rsidR="00DC472B">
        <w:rPr>
          <w:rFonts w:ascii="GHEA Grapalat" w:hAnsi="GHEA Grapalat"/>
          <w:sz w:val="20"/>
          <w:szCs w:val="20"/>
          <w:lang w:val="hy-AM"/>
        </w:rPr>
        <w:t>4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DC472B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6FC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47766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98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133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1BE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13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5BE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1F4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3F1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4A5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21A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72B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787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1CF5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I1B7kCdg8EZjQ68h+OoWA8dG2KtbNiqc5pC8vVtcbk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wtJJy1C14KMMU0GL88Cjh9yrGN9XCSKJe1LXaCyu0s=</DigestValue>
    </Reference>
    <Reference Type="http://www.w3.org/2000/09/xmldsig#Object" URI="#idValidSigLnImg">
      <DigestMethod Algorithm="http://www.w3.org/2001/04/xmlenc#sha256"/>
      <DigestValue>3IGIpTiDxE8NTHOw34LrrVl/cAVnuoHZ9m7qU4D2Flc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IZU1QD9BmNCEf7bXXmyBBNS9EChw9ba/FK4+YHuzQe3Exhw7+6tvaH9hnq6FhurdlfM6zwCfgF8Q
B9Vg8rdqB038oOD6v5lTanpAW4pdkYLUu4KsgP14Hxjy0aXvbApUa0fcvk8O1BlPuDRMXUdyYVvx
dxNGRSJtfzV0TOl8oKTNTVO9NjsFGRz2oRtvyBa7KMIqaqQdbrFPo1nVI9/9fb3s4VJOyotDWXi9
udXfzcy+ANWAlViFWAZYwjFQmSeFIxvABysVn36aAL7J1NZr1PwlmBjUxrj05SR1L8GEbAY2qnBT
rAy0M6C06rtnNEq+1XJAXv4lkB51zEiSqLgMg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R57wqLDozFyaoUfpx3HkRGZ8GhuNWoKVrz/ocIIgkrE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5IKmGgTxEas322W5JGFqUdRKXHCa9Ow1O7xVRgAO3oQ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XOZa50690r5Y+m9A3McBmXgnpfxMSl4RrNmNvPFfmAg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4:0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4:01:2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0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4T14:00:00Z</dcterms:created>
  <dcterms:modified xsi:type="dcterms:W3CDTF">2025-11-24T14:01:00Z</dcterms:modified>
</cp:coreProperties>
</file>